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FBBB572" w:rsidR="00EA29FA" w:rsidRPr="00C60FD1" w:rsidRDefault="002134EB" w:rsidP="00EA29FA">
      <w:pPr>
        <w:jc w:val="right"/>
        <w:rPr>
          <w:rFonts w:ascii="Arial" w:hAnsi="Arial" w:cs="Arial"/>
          <w:b/>
          <w:sz w:val="22"/>
          <w:lang w:val="es-ES"/>
        </w:rPr>
      </w:pPr>
      <w:r>
        <w:rPr>
          <w:rFonts w:ascii="Arial" w:hAnsi="Arial" w:cs="Arial"/>
          <w:b/>
          <w:sz w:val="22"/>
          <w:lang w:val="es-ES"/>
        </w:rPr>
        <w:t>CP/0013/2026</w:t>
      </w:r>
    </w:p>
    <w:p w14:paraId="695E3F55" w14:textId="4CFBA3BA" w:rsidR="00703B09" w:rsidRDefault="002134EB" w:rsidP="00703B09">
      <w:pPr>
        <w:jc w:val="right"/>
        <w:rPr>
          <w:rFonts w:ascii="Arial" w:hAnsi="Arial" w:cs="Arial"/>
          <w:sz w:val="22"/>
          <w:lang w:val="es-ES"/>
        </w:rPr>
      </w:pPr>
      <w:r>
        <w:rPr>
          <w:rFonts w:ascii="Arial" w:hAnsi="Arial" w:cs="Arial"/>
          <w:sz w:val="22"/>
          <w:lang w:val="es-ES"/>
        </w:rPr>
        <w:t>7 de enero de 2026</w:t>
      </w:r>
    </w:p>
    <w:p w14:paraId="1464C98A" w14:textId="77777777" w:rsidR="00703B09" w:rsidRDefault="00703B09" w:rsidP="00703B09">
      <w:pPr>
        <w:jc w:val="right"/>
        <w:rPr>
          <w:rFonts w:ascii="Arial" w:hAnsi="Arial" w:cs="Arial"/>
          <w:sz w:val="22"/>
          <w:lang w:val="es-ES"/>
        </w:rPr>
      </w:pPr>
    </w:p>
    <w:p w14:paraId="2040253F" w14:textId="5D258A0F" w:rsidR="00A23A57" w:rsidRDefault="002134EB" w:rsidP="002134EB">
      <w:pPr>
        <w:jc w:val="center"/>
        <w:rPr>
          <w:rFonts w:ascii="Arial" w:hAnsi="Arial" w:cs="Arial"/>
          <w:b/>
          <w:sz w:val="28"/>
          <w:szCs w:val="28"/>
        </w:rPr>
      </w:pPr>
      <w:r w:rsidRPr="002134EB">
        <w:rPr>
          <w:rFonts w:ascii="Arial" w:hAnsi="Arial" w:cs="Arial"/>
          <w:b/>
          <w:sz w:val="28"/>
          <w:szCs w:val="28"/>
        </w:rPr>
        <w:t>PRESENTA PROTECCIÓN CIVIL RESULTADOS DE OPERATIVOS IMPLEMENTADOS EN ÉPOCA DECEMBRINA</w:t>
      </w:r>
    </w:p>
    <w:p w14:paraId="4F730ED2" w14:textId="77777777" w:rsidR="00580ABF" w:rsidRDefault="00580ABF" w:rsidP="00580ABF">
      <w:pPr>
        <w:jc w:val="center"/>
        <w:rPr>
          <w:rFonts w:ascii="Arial" w:hAnsi="Arial" w:cs="Arial"/>
          <w:b/>
          <w:sz w:val="28"/>
          <w:szCs w:val="28"/>
        </w:rPr>
      </w:pPr>
    </w:p>
    <w:p w14:paraId="30ED2189" w14:textId="77777777" w:rsidR="002134EB" w:rsidRPr="002134EB" w:rsidRDefault="002134EB" w:rsidP="002134EB">
      <w:pPr>
        <w:pStyle w:val="Prrafodelista"/>
        <w:numPr>
          <w:ilvl w:val="0"/>
          <w:numId w:val="18"/>
        </w:numPr>
        <w:rPr>
          <w:rFonts w:ascii="Arial" w:hAnsi="Arial" w:cs="Arial"/>
          <w:i/>
        </w:rPr>
      </w:pPr>
      <w:bookmarkStart w:id="0" w:name="_GoBack"/>
      <w:r w:rsidRPr="002134EB">
        <w:rPr>
          <w:rFonts w:ascii="Arial" w:hAnsi="Arial" w:cs="Arial"/>
          <w:i/>
        </w:rPr>
        <w:t>Durante esta época vacacional se realizaron operativos en diversas zonas del área metropolitana, hospitales y carreteras del Estado, brindando orientación, bebida caliente, cobijas y realizando traslados a albergues.</w:t>
      </w:r>
      <w:r w:rsidRPr="002134EB">
        <w:t xml:space="preserve"> </w:t>
      </w:r>
    </w:p>
    <w:p w14:paraId="4D0BC136" w14:textId="142C5565" w:rsidR="002134EB" w:rsidRPr="002134EB" w:rsidRDefault="002134EB" w:rsidP="002134EB">
      <w:pPr>
        <w:pStyle w:val="Prrafodelista"/>
        <w:numPr>
          <w:ilvl w:val="0"/>
          <w:numId w:val="18"/>
        </w:numPr>
        <w:rPr>
          <w:rFonts w:ascii="Arial" w:hAnsi="Arial" w:cs="Arial"/>
          <w:i/>
        </w:rPr>
      </w:pPr>
      <w:r w:rsidRPr="002134EB">
        <w:rPr>
          <w:rFonts w:ascii="Arial" w:hAnsi="Arial" w:cs="Arial"/>
          <w:i/>
        </w:rPr>
        <w:t xml:space="preserve">Protección Civil también emitió una serie de recomendaciones ante la próxima llegada del frente frío #27 que ingresará el sábado y traerá temperatura de un digito. </w:t>
      </w:r>
    </w:p>
    <w:p w14:paraId="7BFE9F0D" w14:textId="77777777" w:rsidR="002134EB" w:rsidRPr="002134EB" w:rsidRDefault="002134EB" w:rsidP="002134EB">
      <w:pPr>
        <w:jc w:val="both"/>
        <w:rPr>
          <w:rFonts w:ascii="Arial" w:hAnsi="Arial" w:cs="Arial"/>
          <w:i/>
        </w:rPr>
      </w:pPr>
    </w:p>
    <w:p w14:paraId="5981F5EE" w14:textId="49BD4622" w:rsidR="002134EB" w:rsidRPr="002134EB" w:rsidRDefault="00EA29FA" w:rsidP="002134EB">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2134EB">
        <w:rPr>
          <w:rFonts w:ascii="Arial" w:hAnsi="Arial" w:cs="Arial"/>
          <w:sz w:val="28"/>
          <w:szCs w:val="28"/>
        </w:rPr>
        <w:t xml:space="preserve">Protección Civil de Nuevo León </w:t>
      </w:r>
      <w:r w:rsidR="002134EB" w:rsidRPr="002134EB">
        <w:rPr>
          <w:rFonts w:ascii="Arial" w:hAnsi="Arial" w:cs="Arial"/>
          <w:sz w:val="28"/>
          <w:szCs w:val="28"/>
        </w:rPr>
        <w:t>dio a conocer los resultados de los operativos de prevención y seguridad implementados durante la época decembrina, los cuales se realizaron en área metropolitana, hospitales y carreteras del Estado.</w:t>
      </w:r>
    </w:p>
    <w:p w14:paraId="69C47E54" w14:textId="77777777" w:rsidR="002134EB" w:rsidRPr="002134EB" w:rsidRDefault="002134EB" w:rsidP="002134EB">
      <w:pPr>
        <w:jc w:val="both"/>
        <w:rPr>
          <w:rFonts w:ascii="Arial" w:hAnsi="Arial" w:cs="Arial"/>
          <w:sz w:val="28"/>
          <w:szCs w:val="28"/>
        </w:rPr>
      </w:pPr>
    </w:p>
    <w:p w14:paraId="322F58AC" w14:textId="77777777" w:rsidR="002134EB" w:rsidRPr="002134EB" w:rsidRDefault="002134EB" w:rsidP="002134EB">
      <w:pPr>
        <w:jc w:val="both"/>
        <w:rPr>
          <w:rFonts w:ascii="Arial" w:hAnsi="Arial" w:cs="Arial"/>
          <w:sz w:val="28"/>
          <w:szCs w:val="28"/>
        </w:rPr>
      </w:pPr>
      <w:r w:rsidRPr="002134EB">
        <w:rPr>
          <w:rFonts w:ascii="Arial" w:hAnsi="Arial" w:cs="Arial"/>
          <w:sz w:val="28"/>
          <w:szCs w:val="28"/>
        </w:rPr>
        <w:t xml:space="preserve">Durante El Nuevo León Informa, el titular de la dependencia informó que se realizó el Recorrido Carrusel orientando a paisanos y ciudadanos así como brindando atención en accidentes en carreteras como la Nacional, autopista y libre a Laredo, autopista y libre a Reynosa, autopista y libre a Saltillo, así como al Libramiento Noreste. </w:t>
      </w:r>
    </w:p>
    <w:p w14:paraId="5D69977F" w14:textId="77777777" w:rsidR="002134EB" w:rsidRPr="002134EB" w:rsidRDefault="002134EB" w:rsidP="002134EB">
      <w:pPr>
        <w:jc w:val="both"/>
        <w:rPr>
          <w:rFonts w:ascii="Arial" w:hAnsi="Arial" w:cs="Arial"/>
          <w:sz w:val="28"/>
          <w:szCs w:val="28"/>
        </w:rPr>
      </w:pPr>
    </w:p>
    <w:p w14:paraId="36E5DB3F" w14:textId="77777777" w:rsidR="002134EB" w:rsidRPr="002134EB" w:rsidRDefault="002134EB" w:rsidP="002134EB">
      <w:pPr>
        <w:jc w:val="both"/>
        <w:rPr>
          <w:rFonts w:ascii="Arial" w:hAnsi="Arial" w:cs="Arial"/>
          <w:sz w:val="28"/>
          <w:szCs w:val="28"/>
        </w:rPr>
      </w:pPr>
      <w:r w:rsidRPr="002134EB">
        <w:rPr>
          <w:rFonts w:ascii="Arial" w:hAnsi="Arial" w:cs="Arial"/>
          <w:sz w:val="28"/>
          <w:szCs w:val="28"/>
        </w:rPr>
        <w:t xml:space="preserve">Asimismo, destacó los recorridos en distintos puntos de la ciudad y hospitales para brindar apoyo a personas en situación vulnerable, otorgando bebidas calientes y cobijas, en este caso se brindaron 3 mil 489 atenciones; 22 traslados a albergues y 2 atenciones médicas, además de entregarse 960 litros de chocolate y mil 855 cobijas. </w:t>
      </w:r>
    </w:p>
    <w:p w14:paraId="2B18E03F" w14:textId="77777777" w:rsidR="002134EB" w:rsidRPr="002134EB" w:rsidRDefault="002134EB" w:rsidP="002134EB">
      <w:pPr>
        <w:jc w:val="both"/>
        <w:rPr>
          <w:rFonts w:ascii="Arial" w:hAnsi="Arial" w:cs="Arial"/>
          <w:sz w:val="28"/>
          <w:szCs w:val="28"/>
        </w:rPr>
      </w:pPr>
    </w:p>
    <w:p w14:paraId="745F9AFD" w14:textId="77777777" w:rsidR="002134EB" w:rsidRPr="002134EB" w:rsidRDefault="002134EB" w:rsidP="002134EB">
      <w:pPr>
        <w:jc w:val="both"/>
        <w:rPr>
          <w:rFonts w:ascii="Arial" w:hAnsi="Arial" w:cs="Arial"/>
          <w:sz w:val="28"/>
          <w:szCs w:val="28"/>
        </w:rPr>
      </w:pPr>
      <w:r w:rsidRPr="002134EB">
        <w:rPr>
          <w:rFonts w:ascii="Arial" w:hAnsi="Arial" w:cs="Arial"/>
          <w:sz w:val="28"/>
          <w:szCs w:val="28"/>
        </w:rPr>
        <w:t xml:space="preserve">“A pesar de que no tuvimos grandes incidentes en diciembre seguimos con las acciones de prevención. Sigue el operativo carretero por parte de Protección Civil del Estado, de Fuerza Civil, de la Guardia Nacional </w:t>
      </w:r>
      <w:r w:rsidRPr="002134EB">
        <w:rPr>
          <w:rFonts w:ascii="Arial" w:hAnsi="Arial" w:cs="Arial"/>
          <w:sz w:val="28"/>
          <w:szCs w:val="28"/>
        </w:rPr>
        <w:lastRenderedPageBreak/>
        <w:t>y todos los sistemas, tanto policías municipales y Protección Civil para que evitemos accidentes carreteros.</w:t>
      </w:r>
    </w:p>
    <w:p w14:paraId="12C9CE67" w14:textId="77777777" w:rsidR="002134EB" w:rsidRPr="002134EB" w:rsidRDefault="002134EB" w:rsidP="002134EB">
      <w:pPr>
        <w:jc w:val="both"/>
        <w:rPr>
          <w:rFonts w:ascii="Arial" w:hAnsi="Arial" w:cs="Arial"/>
          <w:sz w:val="28"/>
          <w:szCs w:val="28"/>
        </w:rPr>
      </w:pPr>
    </w:p>
    <w:p w14:paraId="63000DDF" w14:textId="77777777" w:rsidR="002134EB" w:rsidRPr="002134EB" w:rsidRDefault="002134EB" w:rsidP="002134EB">
      <w:pPr>
        <w:jc w:val="both"/>
        <w:rPr>
          <w:rFonts w:ascii="Arial" w:hAnsi="Arial" w:cs="Arial"/>
          <w:sz w:val="28"/>
          <w:szCs w:val="28"/>
        </w:rPr>
      </w:pPr>
      <w:r w:rsidRPr="002134EB">
        <w:rPr>
          <w:rFonts w:ascii="Arial" w:hAnsi="Arial" w:cs="Arial"/>
          <w:sz w:val="28"/>
          <w:szCs w:val="28"/>
        </w:rPr>
        <w:t xml:space="preserve">“Se hicieron varios operativos importantes, para mitigar que no haya riesgo para las personas que viven en condición de calle. En lo que llevamos no hay ninguna defunción o hipotermia, llevamos saldo blanco, eso habla del gran trabajo de Protección Civil de los municipios, del estado, del DIF, de la Secretaría de Igualdad e Inclusión. Ha sido de suma importancia reforzar estas acciones, insisto, es un operativo único que se hace prácticamente en nuestro estado, en todos los municipios”, señaló Cavazos </w:t>
      </w:r>
      <w:proofErr w:type="spellStart"/>
      <w:r w:rsidRPr="002134EB">
        <w:rPr>
          <w:rFonts w:ascii="Arial" w:hAnsi="Arial" w:cs="Arial"/>
          <w:sz w:val="28"/>
          <w:szCs w:val="28"/>
        </w:rPr>
        <w:t>Cavazos</w:t>
      </w:r>
      <w:proofErr w:type="spellEnd"/>
      <w:r w:rsidRPr="002134EB">
        <w:rPr>
          <w:rFonts w:ascii="Arial" w:hAnsi="Arial" w:cs="Arial"/>
          <w:sz w:val="28"/>
          <w:szCs w:val="28"/>
        </w:rPr>
        <w:t>.</w:t>
      </w:r>
    </w:p>
    <w:p w14:paraId="142116A8" w14:textId="77777777" w:rsidR="002134EB" w:rsidRPr="002134EB" w:rsidRDefault="002134EB" w:rsidP="002134EB">
      <w:pPr>
        <w:jc w:val="both"/>
        <w:rPr>
          <w:rFonts w:ascii="Arial" w:hAnsi="Arial" w:cs="Arial"/>
          <w:sz w:val="28"/>
          <w:szCs w:val="28"/>
        </w:rPr>
      </w:pPr>
    </w:p>
    <w:p w14:paraId="546EDB0F" w14:textId="77777777" w:rsidR="002134EB" w:rsidRPr="002134EB" w:rsidRDefault="002134EB" w:rsidP="002134EB">
      <w:pPr>
        <w:jc w:val="both"/>
        <w:rPr>
          <w:rFonts w:ascii="Arial" w:hAnsi="Arial" w:cs="Arial"/>
          <w:sz w:val="28"/>
          <w:szCs w:val="28"/>
        </w:rPr>
      </w:pPr>
      <w:r w:rsidRPr="002134EB">
        <w:rPr>
          <w:rFonts w:ascii="Arial" w:hAnsi="Arial" w:cs="Arial"/>
          <w:sz w:val="28"/>
          <w:szCs w:val="28"/>
        </w:rPr>
        <w:t xml:space="preserve">El titular de Protección Civil también informó sobre la llegada del frente frío #27 que entrará el sábado a la ciudad, el cual podría traer lluvias y vientos. La temperatura disminuirá la tarde-noche del sábado y el domingo alcanzando entre 7 y 9 grados. </w:t>
      </w:r>
    </w:p>
    <w:p w14:paraId="3BD6B8D9" w14:textId="77777777" w:rsidR="002134EB" w:rsidRPr="002134EB" w:rsidRDefault="002134EB" w:rsidP="002134EB">
      <w:pPr>
        <w:jc w:val="both"/>
        <w:rPr>
          <w:rFonts w:ascii="Arial" w:hAnsi="Arial" w:cs="Arial"/>
          <w:sz w:val="28"/>
          <w:szCs w:val="28"/>
        </w:rPr>
      </w:pPr>
    </w:p>
    <w:p w14:paraId="377E33F9" w14:textId="77777777" w:rsidR="002134EB" w:rsidRPr="002134EB" w:rsidRDefault="002134EB" w:rsidP="002134EB">
      <w:pPr>
        <w:jc w:val="both"/>
        <w:rPr>
          <w:rFonts w:ascii="Arial" w:hAnsi="Arial" w:cs="Arial"/>
          <w:sz w:val="28"/>
          <w:szCs w:val="28"/>
        </w:rPr>
      </w:pPr>
      <w:r w:rsidRPr="002134EB">
        <w:rPr>
          <w:rFonts w:ascii="Arial" w:hAnsi="Arial" w:cs="Arial"/>
          <w:sz w:val="28"/>
          <w:szCs w:val="28"/>
        </w:rPr>
        <w:t xml:space="preserve">Ante ello emitió una serie de recomendaciones al utilizar calentadores como mantener espacios ventilados en todo momento, conectarlos directamente a una toma de corriente, alejar objetos combustibles, apagarlos al salir de casa y evitar usar métodos de calefacción inseguros como anafres, hornillas de estufa y fogatas. </w:t>
      </w:r>
    </w:p>
    <w:p w14:paraId="7F9CBACF" w14:textId="77777777" w:rsidR="002134EB" w:rsidRPr="002134EB" w:rsidRDefault="002134EB" w:rsidP="002134EB">
      <w:pPr>
        <w:jc w:val="both"/>
        <w:rPr>
          <w:rFonts w:ascii="Arial" w:hAnsi="Arial" w:cs="Arial"/>
          <w:sz w:val="28"/>
          <w:szCs w:val="28"/>
        </w:rPr>
      </w:pPr>
    </w:p>
    <w:p w14:paraId="3AB791DC" w14:textId="77777777" w:rsidR="002134EB" w:rsidRPr="002134EB" w:rsidRDefault="002134EB" w:rsidP="002134EB">
      <w:pPr>
        <w:jc w:val="both"/>
        <w:rPr>
          <w:rFonts w:ascii="Arial" w:hAnsi="Arial" w:cs="Arial"/>
          <w:sz w:val="28"/>
          <w:szCs w:val="28"/>
        </w:rPr>
      </w:pPr>
      <w:r w:rsidRPr="002134EB">
        <w:rPr>
          <w:rFonts w:ascii="Arial" w:hAnsi="Arial" w:cs="Arial"/>
          <w:sz w:val="28"/>
          <w:szCs w:val="28"/>
        </w:rPr>
        <w:t>Protección Civil del Estado también llamó a la ciudadanía a seguir una serie de recomendaciones ante el regreso a clases, pidiendo respetar el límite de velocidad en zonas escolares, evitar manejar distraídos con los teléfonos, manejar con precaución y tomar tiempo suficiente para evitar manejar a alta velocidad.</w:t>
      </w:r>
    </w:p>
    <w:p w14:paraId="2F6365BC" w14:textId="77777777" w:rsidR="002134EB" w:rsidRPr="002134EB" w:rsidRDefault="002134EB" w:rsidP="002134EB">
      <w:pPr>
        <w:jc w:val="both"/>
        <w:rPr>
          <w:rFonts w:ascii="Arial" w:hAnsi="Arial" w:cs="Arial"/>
          <w:sz w:val="28"/>
          <w:szCs w:val="28"/>
        </w:rPr>
      </w:pPr>
    </w:p>
    <w:p w14:paraId="1342BBB6" w14:textId="77777777" w:rsidR="002134EB" w:rsidRPr="002134EB" w:rsidRDefault="002134EB" w:rsidP="002134EB">
      <w:pPr>
        <w:jc w:val="both"/>
        <w:rPr>
          <w:rFonts w:ascii="Arial" w:hAnsi="Arial" w:cs="Arial"/>
          <w:sz w:val="28"/>
          <w:szCs w:val="28"/>
        </w:rPr>
      </w:pPr>
      <w:r w:rsidRPr="002134EB">
        <w:rPr>
          <w:rFonts w:ascii="Arial" w:hAnsi="Arial" w:cs="Arial"/>
          <w:sz w:val="28"/>
          <w:szCs w:val="28"/>
        </w:rPr>
        <w:t xml:space="preserve">Asimismo, pidió realizar acciones de prevención contra incendios, en el caso de los vehículos revisarlos para evitar que puedan presentar una falla mecánica; en casa-habitación revisar los sistemas de luz y no sobrecargar el sistema eléctrico. Mientras que en terrenos baldíos </w:t>
      </w:r>
      <w:r w:rsidRPr="002134EB">
        <w:rPr>
          <w:rFonts w:ascii="Arial" w:hAnsi="Arial" w:cs="Arial"/>
          <w:sz w:val="28"/>
          <w:szCs w:val="28"/>
        </w:rPr>
        <w:lastRenderedPageBreak/>
        <w:t>llamó a realizar limpieza y evitar quema de basura, así como reportar a cualquier persona que esté intentando provocar un incendio.</w:t>
      </w:r>
    </w:p>
    <w:bookmarkEnd w:id="0"/>
    <w:p w14:paraId="78763BE5" w14:textId="1B986911" w:rsidR="00EA29FA" w:rsidRPr="002134EB" w:rsidRDefault="00EA29FA" w:rsidP="00C90637">
      <w:pPr>
        <w:jc w:val="both"/>
        <w:rPr>
          <w:rFonts w:ascii="Arial" w:hAnsi="Arial" w:cs="Arial"/>
          <w:sz w:val="28"/>
          <w:szCs w:val="28"/>
        </w:rPr>
      </w:pPr>
    </w:p>
    <w:sectPr w:rsidR="00EA29FA" w:rsidRPr="002134EB"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89007" w14:textId="77777777" w:rsidR="00F34BE9" w:rsidRDefault="00F34BE9" w:rsidP="00E83348">
      <w:r>
        <w:separator/>
      </w:r>
    </w:p>
  </w:endnote>
  <w:endnote w:type="continuationSeparator" w:id="0">
    <w:p w14:paraId="083664A7" w14:textId="77777777" w:rsidR="00F34BE9" w:rsidRDefault="00F34BE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D35E1" w14:textId="77777777" w:rsidR="00F34BE9" w:rsidRDefault="00F34BE9" w:rsidP="00E83348">
      <w:r>
        <w:separator/>
      </w:r>
    </w:p>
  </w:footnote>
  <w:footnote w:type="continuationSeparator" w:id="0">
    <w:p w14:paraId="772383AC" w14:textId="77777777" w:rsidR="00F34BE9" w:rsidRDefault="00F34BE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4EB"/>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1882"/>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34BE9"/>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6218-8552-4310-85DA-5B94373C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02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1-07T17:49:00Z</dcterms:created>
  <dcterms:modified xsi:type="dcterms:W3CDTF">2026-01-07T17:49:00Z</dcterms:modified>
</cp:coreProperties>
</file>